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399" w:rsidRDefault="00185399"/>
    <w:p w:rsidR="00185399" w:rsidRDefault="00185399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85399" w:rsidTr="00065DD6">
        <w:tc>
          <w:tcPr>
            <w:tcW w:w="9345" w:type="dxa"/>
          </w:tcPr>
          <w:p w:rsidR="00185399" w:rsidRDefault="00185399" w:rsidP="00185399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39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рмарковий рух в Україні має довгу історію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е в далекому</w:t>
            </w:r>
            <w:r w:rsidRPr="002939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840 ро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 українських селах та містах </w:t>
            </w:r>
            <w:r w:rsidRPr="002939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яло біл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анадцяти</w:t>
            </w:r>
            <w:r w:rsidRPr="002939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сяч ярмарок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одним із н</w:t>
            </w:r>
            <w:r w:rsidRPr="002939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йвідоміш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Pr="002939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939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в</w:t>
            </w:r>
            <w:r w:rsidRPr="002939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939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рочинський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2939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іод з 19 по 20 столітт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2939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r w:rsidRPr="002939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939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одили кілька разів на рік. Люди приходили та приїздили для торгівлі та обміну товарами.</w:t>
            </w:r>
            <w:r w:rsidR="00056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вжди на ярмарках лунали сміх та </w:t>
            </w:r>
            <w:r w:rsidR="00065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селі жартівливі пісні.</w:t>
            </w:r>
          </w:p>
          <w:p w:rsidR="00065DD6" w:rsidRDefault="00065DD6" w:rsidP="00185399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5DD6" w:rsidRPr="002939DF" w:rsidRDefault="00065DD6" w:rsidP="00065DD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5DD6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6120000" cy="3442500"/>
                  <wp:effectExtent l="0" t="0" r="0" b="5715"/>
                  <wp:docPr id="7" name="Рисунок 7" descr="C:\Users\jornyak\Downloads\20201106_1143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ornyak\Downloads\20201106_1143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344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5399" w:rsidRDefault="00185399" w:rsidP="00185399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85399" w:rsidRDefault="000560FD" w:rsidP="003B46C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0FD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>
                  <wp:extent cx="6120000" cy="4590000"/>
                  <wp:effectExtent l="0" t="0" r="0" b="1270"/>
                  <wp:docPr id="1" name="Рисунок 1" descr="C:\Users\jornyak\Downloads\20201106_1119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rnyak\Downloads\20201106_1119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45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5399" w:rsidRDefault="00185399" w:rsidP="00185399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85399" w:rsidRDefault="00185399" w:rsidP="00185399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39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1995 році Сорочинському ярмарку було присвоєно статус міжнародного, а в серпні 1999 року він отримав звання національного. Сьогодні поле Сорочинського ярмарку у Великих Сорочинця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що на Полтавщині,</w:t>
            </w:r>
            <w:r w:rsidRPr="002939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оме кожному українц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2939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2939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леко за межами країни. Його щорічно відвідують десятки тисяч гостей. </w:t>
            </w:r>
          </w:p>
          <w:p w:rsidR="003B46C2" w:rsidRDefault="003B46C2" w:rsidP="00185399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B46C2" w:rsidRDefault="000560FD" w:rsidP="003B46C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0FD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>
                  <wp:extent cx="6120000" cy="4590000"/>
                  <wp:effectExtent l="0" t="0" r="0" b="1270"/>
                  <wp:docPr id="2" name="Рисунок 2" descr="C:\Users\jornyak\Downloads\20201106_1126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ornyak\Downloads\20201106_1126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45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46C2" w:rsidRPr="002939DF" w:rsidRDefault="003B46C2" w:rsidP="00185399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85399" w:rsidRDefault="00185399" w:rsidP="00185399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39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жаль, </w:t>
            </w:r>
            <w:r w:rsidRPr="002939DF">
              <w:rPr>
                <w:rFonts w:ascii="Times New Roman" w:hAnsi="Times New Roman" w:cs="Times New Roman"/>
                <w:color w:val="252525"/>
                <w:sz w:val="28"/>
                <w:szCs w:val="28"/>
                <w:lang w:val="uk-UA"/>
              </w:rPr>
              <w:t>епідемічна ситуація в Україні</w:t>
            </w:r>
            <w:r w:rsidR="003B46C2">
              <w:rPr>
                <w:rFonts w:ascii="Times New Roman" w:hAnsi="Times New Roman" w:cs="Times New Roman"/>
                <w:color w:val="252525"/>
                <w:sz w:val="28"/>
                <w:szCs w:val="28"/>
                <w:lang w:val="uk-UA"/>
              </w:rPr>
              <w:t>, загроза поширення</w:t>
            </w:r>
            <w:r w:rsidRPr="002939DF">
              <w:rPr>
                <w:rFonts w:ascii="Times New Roman" w:hAnsi="Times New Roman" w:cs="Times New Roman"/>
                <w:color w:val="252525"/>
                <w:sz w:val="28"/>
                <w:szCs w:val="28"/>
                <w:lang w:val="uk-UA"/>
              </w:rPr>
              <w:t xml:space="preserve"> захворюван</w:t>
            </w:r>
            <w:r w:rsidR="003B46C2">
              <w:rPr>
                <w:rFonts w:ascii="Times New Roman" w:hAnsi="Times New Roman" w:cs="Times New Roman"/>
                <w:color w:val="252525"/>
                <w:sz w:val="28"/>
                <w:szCs w:val="28"/>
                <w:lang w:val="uk-UA"/>
              </w:rPr>
              <w:t>ості</w:t>
            </w:r>
            <w:r w:rsidRPr="002939DF">
              <w:rPr>
                <w:rFonts w:ascii="Times New Roman" w:hAnsi="Times New Roman" w:cs="Times New Roman"/>
                <w:color w:val="252525"/>
                <w:sz w:val="28"/>
                <w:szCs w:val="28"/>
                <w:lang w:val="uk-UA"/>
              </w:rPr>
              <w:t xml:space="preserve"> на С</w:t>
            </w:r>
            <w:proofErr w:type="spellStart"/>
            <w:r w:rsidRPr="002939DF">
              <w:rPr>
                <w:rFonts w:ascii="Times New Roman" w:hAnsi="Times New Roman" w:cs="Times New Roman"/>
                <w:color w:val="252525"/>
                <w:sz w:val="28"/>
                <w:szCs w:val="28"/>
              </w:rPr>
              <w:t>ovid</w:t>
            </w:r>
            <w:proofErr w:type="spellEnd"/>
            <w:r w:rsidRPr="002939DF">
              <w:rPr>
                <w:rFonts w:ascii="Times New Roman" w:hAnsi="Times New Roman" w:cs="Times New Roman"/>
                <w:color w:val="252525"/>
                <w:sz w:val="28"/>
                <w:szCs w:val="28"/>
                <w:lang w:val="uk-UA"/>
              </w:rPr>
              <w:t>-19</w:t>
            </w:r>
            <w:r w:rsidR="003B46C2">
              <w:rPr>
                <w:rFonts w:ascii="Times New Roman" w:hAnsi="Times New Roman" w:cs="Times New Roman"/>
                <w:color w:val="252525"/>
                <w:sz w:val="28"/>
                <w:szCs w:val="28"/>
                <w:lang w:val="uk-UA"/>
              </w:rPr>
              <w:t>,</w:t>
            </w:r>
            <w:r w:rsidRPr="002939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вадил</w:t>
            </w:r>
            <w:r w:rsidR="003B46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2939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еденню у серпні </w:t>
            </w:r>
            <w:r w:rsidRPr="002939DF">
              <w:rPr>
                <w:rFonts w:ascii="Times New Roman" w:hAnsi="Times New Roman" w:cs="Times New Roman"/>
                <w:color w:val="252525"/>
                <w:sz w:val="28"/>
                <w:szCs w:val="28"/>
                <w:lang w:val="uk-UA"/>
              </w:rPr>
              <w:t xml:space="preserve">цьогорічного Сорочинського ярмарку </w:t>
            </w:r>
            <w:r w:rsidR="003B46C2">
              <w:rPr>
                <w:rFonts w:ascii="Times New Roman" w:hAnsi="Times New Roman" w:cs="Times New Roman"/>
                <w:color w:val="252525"/>
                <w:sz w:val="28"/>
                <w:szCs w:val="28"/>
                <w:lang w:val="uk-UA"/>
              </w:rPr>
              <w:t xml:space="preserve">на його батьківщині, а </w:t>
            </w:r>
            <w:r w:rsidRPr="002939DF">
              <w:rPr>
                <w:rFonts w:ascii="Times New Roman" w:hAnsi="Times New Roman" w:cs="Times New Roman"/>
                <w:color w:val="252525"/>
                <w:sz w:val="28"/>
                <w:szCs w:val="28"/>
                <w:lang w:val="uk-UA"/>
              </w:rPr>
              <w:t>саме в селі Великі Сорочинці Миргородського району Полтавської області.</w:t>
            </w:r>
            <w:r>
              <w:rPr>
                <w:rFonts w:ascii="Times New Roman" w:hAnsi="Times New Roman" w:cs="Times New Roman"/>
                <w:color w:val="252525"/>
                <w:sz w:val="28"/>
                <w:szCs w:val="28"/>
                <w:lang w:val="uk-UA"/>
              </w:rPr>
              <w:t xml:space="preserve"> </w:t>
            </w:r>
            <w:r w:rsidR="003B46C2">
              <w:rPr>
                <w:rFonts w:ascii="Times New Roman" w:hAnsi="Times New Roman" w:cs="Times New Roman"/>
                <w:color w:val="252525"/>
                <w:sz w:val="28"/>
                <w:szCs w:val="28"/>
                <w:lang w:val="uk-UA"/>
              </w:rPr>
              <w:t>Тому</w:t>
            </w:r>
            <w:r w:rsidRPr="002939DF">
              <w:rPr>
                <w:rFonts w:ascii="Times New Roman" w:hAnsi="Times New Roman" w:cs="Times New Roman"/>
                <w:color w:val="252525"/>
                <w:sz w:val="28"/>
                <w:szCs w:val="28"/>
                <w:lang w:val="uk-UA"/>
              </w:rPr>
              <w:t xml:space="preserve"> вихованці </w:t>
            </w:r>
            <w:r w:rsidRPr="002939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лобожанського </w:t>
            </w:r>
            <w:r w:rsidR="003B46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2939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восвіту</w:t>
            </w:r>
            <w:r w:rsidR="003B46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2939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знаючи та шануючи традиції українського народу, </w:t>
            </w:r>
            <w:r w:rsidRPr="002939DF">
              <w:rPr>
                <w:rFonts w:ascii="Times New Roman" w:hAnsi="Times New Roman" w:cs="Times New Roman"/>
                <w:color w:val="252525"/>
                <w:sz w:val="28"/>
                <w:szCs w:val="28"/>
                <w:lang w:val="uk-UA"/>
              </w:rPr>
              <w:t>зібравши багатий врожай з власного городу,</w:t>
            </w:r>
            <w:r w:rsidRPr="002939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лаштували справжнє свято та запросили всіх </w:t>
            </w:r>
            <w:r w:rsidR="00065D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стей </w:t>
            </w:r>
            <w:r w:rsidRPr="002939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свій </w:t>
            </w:r>
            <w:r w:rsidR="003B46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скравий веселий та багатий </w:t>
            </w:r>
            <w:r w:rsidRPr="002939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орочинський ярмарок».</w:t>
            </w:r>
          </w:p>
          <w:p w:rsidR="003B46C2" w:rsidRDefault="003B46C2" w:rsidP="00185399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B46C2" w:rsidRDefault="000560FD" w:rsidP="003B46C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0FD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>
                  <wp:extent cx="6120000" cy="4590000"/>
                  <wp:effectExtent l="0" t="0" r="0" b="1270"/>
                  <wp:docPr id="3" name="Рисунок 3" descr="C:\Users\jornyak\Downloads\20201106_1127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ornyak\Downloads\20201106_1127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45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46C2" w:rsidRPr="002939DF" w:rsidRDefault="003B46C2" w:rsidP="00185399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color w:val="252525"/>
                <w:sz w:val="28"/>
                <w:szCs w:val="28"/>
                <w:lang w:val="uk-UA"/>
              </w:rPr>
            </w:pPr>
          </w:p>
          <w:p w:rsidR="000560FD" w:rsidRDefault="00185399" w:rsidP="00185399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39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ти старших дошкільних груп – «Розумники» і «Чарівники» підготували веселі пісні, хороводи, музичні композиції на народних шумових  інструментах, таночки з українськими рушниками та хустками. На свято завітали козаки на конях та запросили наших україночок до запального танцю «Черевички». </w:t>
            </w:r>
          </w:p>
          <w:p w:rsidR="000560FD" w:rsidRDefault="000560FD" w:rsidP="00185399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560FD" w:rsidRDefault="000560FD" w:rsidP="000560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0FD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>
                  <wp:extent cx="6120000" cy="4590000"/>
                  <wp:effectExtent l="0" t="0" r="0" b="1270"/>
                  <wp:docPr id="6" name="Рисунок 6" descr="C:\Users\jornyak\Downloads\20201106_1139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ornyak\Downloads\20201106_1139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45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60FD" w:rsidRDefault="000560FD" w:rsidP="00185399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85399" w:rsidRDefault="00185399" w:rsidP="00185399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39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 обійшлося й без сюрпризів: свято відвідали дві кумоньки та сусід їх – Микола. Він прийшов зі своїм бичком, влаштувавши разом </w:t>
            </w:r>
            <w:r w:rsidR="003B46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2939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дітьми справжні торги під веселу пісню «Та продай, дядьку, ти бичка». Звісно Микола так і не наважився продати свого улюбленця, чим дуже звеселив вихованців садочку. </w:t>
            </w:r>
          </w:p>
          <w:p w:rsidR="003B46C2" w:rsidRDefault="003B46C2" w:rsidP="00185399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B46C2" w:rsidRDefault="000560FD" w:rsidP="003B46C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0FD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>
                  <wp:extent cx="6120000" cy="4590000"/>
                  <wp:effectExtent l="0" t="0" r="0" b="1270"/>
                  <wp:docPr id="5" name="Рисунок 5" descr="C:\Users\jornyak\Downloads\20201106_1137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ornyak\Downloads\20201106_1137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45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46C2" w:rsidRPr="002939DF" w:rsidRDefault="003B46C2" w:rsidP="00185399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85399" w:rsidRDefault="00185399" w:rsidP="00185399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39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який же Сорочинський ярмарок без циганів</w:t>
            </w:r>
            <w:r w:rsidR="003B46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  <w:r w:rsidRPr="002939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! Тому </w:t>
            </w:r>
            <w:r w:rsidR="003B46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й </w:t>
            </w:r>
            <w:r w:rsidRPr="002939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ше свято вони не оминули, подарувавши всім присутнім яскравий циганський танок. </w:t>
            </w:r>
          </w:p>
          <w:p w:rsidR="00065DD6" w:rsidRDefault="00065DD6" w:rsidP="00185399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5DD6" w:rsidRDefault="00065DD6" w:rsidP="00065DD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5DD6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6120000" cy="3442500"/>
                  <wp:effectExtent l="0" t="0" r="0" b="5715"/>
                  <wp:docPr id="8" name="Рисунок 8" descr="C:\Users\jornyak\Downloads\20201106_1144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jornyak\Downloads\20201106_1144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344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5DD6" w:rsidRPr="002939DF" w:rsidRDefault="00065DD6" w:rsidP="00185399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85399" w:rsidRDefault="00185399" w:rsidP="00185399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39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хованці старших дошкільних груп «Винахідники» і «Знайки» теж влаштували осінній ярмарок. Під час заходу вони збагатили свій словник кількома новими словами: ярмарок, прилавок, полотно, обнова, дізнались про цікавий обряд для дівчат «</w:t>
            </w:r>
            <w:proofErr w:type="spellStart"/>
            <w:r w:rsidRPr="002939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сичення</w:t>
            </w:r>
            <w:proofErr w:type="spellEnd"/>
            <w:r w:rsidRPr="002939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(дівчинці туго заплітали коси, щоб не заважали їй у роботі, на знак того, що вже вона помічницею стала). Малеча веселилась, співала, танцювала, вірші розповідала та ні хвилини не нудьгувала.</w:t>
            </w:r>
          </w:p>
          <w:p w:rsidR="003B46C2" w:rsidRDefault="003B46C2" w:rsidP="00185399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B46C2" w:rsidRDefault="000560FD" w:rsidP="000560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60FD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6120000" cy="3442500"/>
                  <wp:effectExtent l="0" t="0" r="0" b="5715"/>
                  <wp:docPr id="4" name="Рисунок 4" descr="C:\Users\jornyak\Downloads\20201106_113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ornyak\Downloads\20201106_113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344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46C2" w:rsidRPr="002939DF" w:rsidRDefault="003B46C2" w:rsidP="00185399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85399" w:rsidRDefault="00185399" w:rsidP="00185399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39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ято закінчилося патріотичною піснею «Україна – це ми українці», яку виконали наші діти в піднесеному настрої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 педагоги «Дивосвіту» отримали справжню насолоду від результату своєї нелегкої роботи. Далі буде!.. </w:t>
            </w:r>
          </w:p>
          <w:p w:rsidR="00065DD6" w:rsidRDefault="00065DD6" w:rsidP="00185399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5DD6" w:rsidRDefault="00065DD6" w:rsidP="00065DD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5DD6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>
                  <wp:extent cx="6120000" cy="4080000"/>
                  <wp:effectExtent l="0" t="0" r="0" b="0"/>
                  <wp:docPr id="9" name="Рисунок 9" descr="C:\Users\jornyak\Downloads\IMG_70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ornyak\Downloads\IMG_70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4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5DD6" w:rsidRDefault="00065DD6" w:rsidP="00185399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B3013" w:rsidRDefault="001B3013" w:rsidP="00185399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B3013" w:rsidRDefault="001B3013" w:rsidP="00185399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B3013" w:rsidRDefault="001B3013" w:rsidP="00185399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B3013" w:rsidRDefault="001B3013" w:rsidP="00185399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B3013" w:rsidRDefault="001B3013" w:rsidP="00185399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B3013" w:rsidRPr="002939DF" w:rsidRDefault="001B3013" w:rsidP="00185399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85399" w:rsidRDefault="00185399" w:rsidP="002939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185399" w:rsidRPr="002939DF" w:rsidRDefault="00185399" w:rsidP="00A225B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185399" w:rsidRPr="002939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40F"/>
    <w:rsid w:val="00012652"/>
    <w:rsid w:val="00043F90"/>
    <w:rsid w:val="000560FD"/>
    <w:rsid w:val="00065DD6"/>
    <w:rsid w:val="000747F6"/>
    <w:rsid w:val="0011440F"/>
    <w:rsid w:val="00185399"/>
    <w:rsid w:val="001B003B"/>
    <w:rsid w:val="001B3013"/>
    <w:rsid w:val="00200A14"/>
    <w:rsid w:val="002939DF"/>
    <w:rsid w:val="0033604B"/>
    <w:rsid w:val="00340A00"/>
    <w:rsid w:val="003B46C2"/>
    <w:rsid w:val="004A6C79"/>
    <w:rsid w:val="008D7E2E"/>
    <w:rsid w:val="00A15C77"/>
    <w:rsid w:val="00A225B8"/>
    <w:rsid w:val="00A765E2"/>
    <w:rsid w:val="00B259D5"/>
    <w:rsid w:val="00BE26D3"/>
    <w:rsid w:val="00C06979"/>
    <w:rsid w:val="00D66EE0"/>
    <w:rsid w:val="00E24791"/>
    <w:rsid w:val="00FE0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A2BC3"/>
  <w14:defaultImageDpi w14:val="96"/>
  <w15:chartTrackingRefBased/>
  <w15:docId w15:val="{77BE6A6F-658A-4586-9405-FA0D0B638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39DF"/>
    <w:pPr>
      <w:spacing w:after="0" w:line="240" w:lineRule="auto"/>
    </w:pPr>
  </w:style>
  <w:style w:type="table" w:styleId="a4">
    <w:name w:val="Table Grid"/>
    <w:basedOn w:val="a1"/>
    <w:uiPriority w:val="39"/>
    <w:rsid w:val="00185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B015B-B6A8-42EE-85C2-1F4CA1F7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40</Words>
  <Characters>936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в</dc:creator>
  <cp:keywords/>
  <dc:description/>
  <cp:lastModifiedBy>Жорняк Таміла Володимірівна</cp:lastModifiedBy>
  <cp:revision>4</cp:revision>
  <dcterms:created xsi:type="dcterms:W3CDTF">2020-11-11T08:21:00Z</dcterms:created>
  <dcterms:modified xsi:type="dcterms:W3CDTF">2020-11-11T08:23:00Z</dcterms:modified>
</cp:coreProperties>
</file>